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C8C7A8" w14:textId="196F4937" w:rsidR="00D96B0C" w:rsidRDefault="00793E73" w:rsidP="00D96B0C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עבדה</w:t>
      </w:r>
      <w:r w:rsidR="00E53B56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DA1045">
        <w:rPr>
          <w:rFonts w:hint="cs"/>
          <w:b/>
          <w:bCs/>
          <w:sz w:val="32"/>
          <w:szCs w:val="32"/>
          <w:u w:val="single"/>
          <w:rtl/>
        </w:rPr>
        <w:t>1</w:t>
      </w:r>
      <w:r w:rsidR="007C7907">
        <w:rPr>
          <w:rFonts w:hint="cs"/>
          <w:b/>
          <w:bCs/>
          <w:sz w:val="32"/>
          <w:szCs w:val="32"/>
          <w:u w:val="single"/>
          <w:rtl/>
        </w:rPr>
        <w:t>2</w:t>
      </w:r>
      <w:r w:rsidR="00D96B0C" w:rsidRPr="004B0C9E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7A052B1" w14:textId="77777777" w:rsidR="00D96B0C" w:rsidRDefault="00D96B0C" w:rsidP="00D96B0C">
      <w:pPr>
        <w:jc w:val="right"/>
        <w:rPr>
          <w:sz w:val="32"/>
          <w:szCs w:val="32"/>
          <w:u w:val="single"/>
        </w:rPr>
      </w:pPr>
      <w:r w:rsidRPr="004B0C9E">
        <w:rPr>
          <w:rFonts w:hint="cs"/>
          <w:sz w:val="32"/>
          <w:szCs w:val="32"/>
          <w:u w:val="single"/>
          <w:rtl/>
        </w:rPr>
        <w:t>מגישים:</w:t>
      </w:r>
    </w:p>
    <w:p w14:paraId="0C914844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איילון בן סימון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162951</w:t>
      </w:r>
    </w:p>
    <w:p w14:paraId="3C8E04C3" w14:textId="77777777" w:rsidR="00D96B0C" w:rsidRDefault="00D96B0C" w:rsidP="00D96B0C">
      <w:pPr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סער ויקטור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312392822</w:t>
      </w:r>
    </w:p>
    <w:p w14:paraId="2F597F30" w14:textId="77777777" w:rsidR="00AF4E96" w:rsidRDefault="00AF4E96" w:rsidP="00D96B0C">
      <w:pPr>
        <w:jc w:val="center"/>
        <w:rPr>
          <w:rtl/>
        </w:rPr>
      </w:pPr>
    </w:p>
    <w:p w14:paraId="126F912E" w14:textId="07E4D118" w:rsidR="00E93EF1" w:rsidRPr="00E54BA4" w:rsidRDefault="00E54BA4" w:rsidP="005A3336">
      <w:pPr>
        <w:jc w:val="right"/>
        <w:rPr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קוד תרגיל 1:</w:t>
      </w:r>
    </w:p>
    <w:p w14:paraId="0C26813B" w14:textId="3C3865F7" w:rsidR="00E54BA4" w:rsidRDefault="00E54BA4" w:rsidP="00E54BA4">
      <w:pPr>
        <w:jc w:val="right"/>
        <w:rPr>
          <w:sz w:val="32"/>
          <w:szCs w:val="32"/>
          <w:rtl/>
        </w:rPr>
      </w:pPr>
    </w:p>
    <w:p w14:paraId="06977E7B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lab12.asm</w:t>
      </w:r>
      <w:proofErr w:type="gramEnd"/>
    </w:p>
    <w:p w14:paraId="7CDBF9B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double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ind_delta1(double (*f)(double),double x0, double eps)</w:t>
      </w:r>
    </w:p>
    <w:p w14:paraId="1E06E04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BP+4           BP+6        BP+14  </w:t>
      </w:r>
    </w:p>
    <w:p w14:paraId="08D7E47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extern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find_delta2(double (*f)(double),double x1, double x2,double h, double eps)</w:t>
      </w:r>
    </w:p>
    <w:p w14:paraId="5D651BD9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;   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                         BP+4           BP+6     BP+14    BP+22    BP+30 </w:t>
      </w:r>
    </w:p>
    <w:p w14:paraId="0AEA338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C7271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.MODEL</w:t>
      </w:r>
      <w:proofErr w:type="gram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SMALL</w:t>
      </w:r>
    </w:p>
    <w:p w14:paraId="5432A86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.STACK</w:t>
      </w:r>
      <w:proofErr w:type="gram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100h</w:t>
      </w:r>
    </w:p>
    <w:p w14:paraId="3672EFC7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.DATA</w:t>
      </w:r>
    </w:p>
    <w:p w14:paraId="72656AE6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C2EFF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elta 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proofErr w:type="gram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4C7BCA17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wo   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2.0</w:t>
      </w:r>
    </w:p>
    <w:p w14:paraId="4404B08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X      </w:t>
      </w:r>
      <w:proofErr w:type="gramStart"/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02F4A1D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emp   </w:t>
      </w:r>
      <w:proofErr w:type="gramStart"/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7DF10EBD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um   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23CF68D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W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66F6CEF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mindel</w:t>
      </w:r>
      <w:proofErr w:type="spell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DQ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?</w:t>
      </w:r>
      <w:proofErr w:type="gramEnd"/>
    </w:p>
    <w:p w14:paraId="256E83B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EEC5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7E046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.CODE</w:t>
      </w:r>
      <w:proofErr w:type="gramEnd"/>
    </w:p>
    <w:p w14:paraId="2B7A9BE3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.386</w:t>
      </w:r>
    </w:p>
    <w:p w14:paraId="19BB121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.387</w:t>
      </w:r>
    </w:p>
    <w:p w14:paraId="38B269F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find_delta1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2F978EC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ind_delta1</w:t>
      </w:r>
    </w:p>
    <w:p w14:paraId="644E548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2C0D4A6F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14ED4F2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6F035CCB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0BC3B7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x0</w:t>
      </w:r>
    </w:p>
    <w:p w14:paraId="316039F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BS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ABS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x0)</w:t>
      </w:r>
    </w:p>
    <w:p w14:paraId="539BB322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=x0,st(0)=empty</w:t>
      </w:r>
    </w:p>
    <w:p w14:paraId="1733FE5D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L1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40B1F58D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delta</w:t>
      </w:r>
    </w:p>
    <w:p w14:paraId="0625EBC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DIV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wo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delta/2.0</w:t>
      </w:r>
    </w:p>
    <w:p w14:paraId="77D3FF8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delta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delta/2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 = empty</w:t>
      </w:r>
    </w:p>
    <w:p w14:paraId="1AFF832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x0,st(1)=delta/2</w:t>
      </w:r>
    </w:p>
    <w:p w14:paraId="5757ABE9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x0+(delta/2)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 empty</w:t>
      </w:r>
    </w:p>
    <w:p w14:paraId="596AF8B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X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=x0+(delta/2),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 empty</w:t>
      </w:r>
    </w:p>
    <w:p w14:paraId="77D3591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0EC44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X                  </w:t>
      </w:r>
    </w:p>
    <w:p w14:paraId="0B8D3669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f(x)</w:t>
      </w:r>
    </w:p>
    <w:p w14:paraId="436D005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47B3AC5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52E6875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f(x0),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f(x)</w:t>
      </w:r>
    </w:p>
    <w:p w14:paraId="70E35F0F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5DC2BAB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UB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f(x)-f(x0),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empty</w:t>
      </w:r>
    </w:p>
    <w:p w14:paraId="1281A02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BS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ABS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)</w:t>
      </w:r>
    </w:p>
    <w:p w14:paraId="11E8B47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ST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 eps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|f(x)-f(x0)|</w:t>
      </w:r>
    </w:p>
    <w:p w14:paraId="275FB543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COMP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eps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-|f(x)-f(x0)|</w:t>
      </w:r>
    </w:p>
    <w:p w14:paraId="1DB98D2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SW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7267F0E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AHF</w:t>
      </w:r>
    </w:p>
    <w:p w14:paraId="18916D17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A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1</w:t>
      </w:r>
    </w:p>
    <w:p w14:paraId="1E12D46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1</w:t>
      </w:r>
    </w:p>
    <w:p w14:paraId="536B9DC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91C39F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end1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0D0A9829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lta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delta</w:t>
      </w:r>
    </w:p>
    <w:p w14:paraId="6A7C17D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35AC514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B5E788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138019B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find_delta1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34680628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C1039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3E0F8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find_delta2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RO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NEAR</w:t>
      </w:r>
    </w:p>
    <w:p w14:paraId="17CA6283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UBLI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ind_delta2</w:t>
      </w:r>
    </w:p>
    <w:p w14:paraId="4A31FBF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save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registers</w:t>
      </w:r>
    </w:p>
    <w:p w14:paraId="7A9B9A9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3E86F36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proofErr w:type="gramEnd"/>
    </w:p>
    <w:p w14:paraId="5A3511E2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empty</w:t>
      </w:r>
    </w:p>
    <w:p w14:paraId="40FBE5E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L2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1AB0218B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22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h</w:t>
      </w:r>
    </w:p>
    <w:p w14:paraId="72039BA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IMUL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num*h 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empty</w:t>
      </w:r>
    </w:p>
    <w:p w14:paraId="0F780EF2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6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x1 ,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num*h</w:t>
      </w:r>
    </w:p>
    <w:p w14:paraId="0BE21E5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AD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x1+(num*h) 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empty</w:t>
      </w:r>
    </w:p>
    <w:p w14:paraId="7CB229C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COM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14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x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1+(num*h)-x2</w:t>
      </w:r>
    </w:p>
    <w:p w14:paraId="59F95FA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SW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4ED86C7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AHF</w:t>
      </w:r>
    </w:p>
    <w:p w14:paraId="5FC57A9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A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d2</w:t>
      </w:r>
    </w:p>
    <w:p w14:paraId="35FD455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  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temp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x1+(num*h) 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empty</w:t>
      </w:r>
    </w:p>
    <w:p w14:paraId="50598A1F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30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1614A29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Q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30AEB188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USH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WOR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PTR</w:t>
      </w:r>
      <w:proofErr w:type="gram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[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+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4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]</w:t>
      </w:r>
    </w:p>
    <w:p w14:paraId="38DD821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ALL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_find_delta1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(0)=delta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1)=empty</w:t>
      </w:r>
    </w:p>
    <w:p w14:paraId="24D4F52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D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SP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18</w:t>
      </w:r>
    </w:p>
    <w:p w14:paraId="18CE1E4F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OV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proofErr w:type="gramEnd"/>
    </w:p>
    <w:p w14:paraId="366D6C3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M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F825D6">
        <w:rPr>
          <w:rFonts w:ascii="Courier New" w:eastAsia="Times New Roman" w:hAnsi="Courier New" w:cs="Courier New"/>
          <w:color w:val="FF8000"/>
          <w:sz w:val="20"/>
          <w:szCs w:val="20"/>
        </w:rPr>
        <w:t>0</w:t>
      </w:r>
    </w:p>
    <w:p w14:paraId="1EDCE6E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E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firsti</w:t>
      </w:r>
      <w:proofErr w:type="spellEnd"/>
    </w:p>
    <w:p w14:paraId="1B91ED01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</w:p>
    <w:p w14:paraId="483DF9BB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0CA267E2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COM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mindel</w:t>
      </w:r>
      <w:proofErr w:type="spell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detla</w:t>
      </w:r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-mindelta</w:t>
      </w:r>
      <w:proofErr w:type="spellEnd"/>
    </w:p>
    <w:p w14:paraId="4D78009F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SW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AX</w:t>
      </w:r>
    </w:p>
    <w:p w14:paraId="0FBCC475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AHF</w:t>
      </w:r>
    </w:p>
    <w:p w14:paraId="57C9772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A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66EDB57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mindel</w:t>
      </w:r>
      <w:proofErr w:type="spell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mindelta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delta 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empty</w:t>
      </w:r>
    </w:p>
    <w:p w14:paraId="48567D74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391796F8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firsti</w:t>
      </w:r>
      <w:proofErr w:type="spellEnd"/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59077B0A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lastRenderedPageBreak/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mindel</w:t>
      </w:r>
      <w:proofErr w:type="spellEnd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;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mindel</w:t>
      </w:r>
      <w:proofErr w:type="spellEnd"/>
      <w:proofErr w:type="gram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=delta , </w:t>
      </w:r>
      <w:proofErr w:type="spellStart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st</w:t>
      </w:r>
      <w:proofErr w:type="spellEnd"/>
      <w:r w:rsidRPr="00F825D6">
        <w:rPr>
          <w:rFonts w:ascii="Courier New" w:eastAsia="Times New Roman" w:hAnsi="Courier New" w:cs="Courier New"/>
          <w:color w:val="008000"/>
          <w:sz w:val="20"/>
          <w:szCs w:val="20"/>
        </w:rPr>
        <w:t>(0)=empty</w:t>
      </w:r>
    </w:p>
    <w:p w14:paraId="0F080B66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</w:p>
    <w:p w14:paraId="42A9F696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NC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</w:t>
      </w:r>
    </w:p>
    <w:p w14:paraId="0D65AA9E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M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2</w:t>
      </w:r>
    </w:p>
    <w:p w14:paraId="104F25E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CB7E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end2</w:t>
      </w:r>
      <w:r w:rsidRPr="00F825D6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:</w:t>
      </w:r>
    </w:p>
    <w:p w14:paraId="30D6DA60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ST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emp</w:t>
      </w:r>
    </w:p>
    <w:p w14:paraId="3D847216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80C0"/>
          <w:sz w:val="20"/>
          <w:szCs w:val="20"/>
        </w:rPr>
        <w:t>FLD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>mindel</w:t>
      </w:r>
      <w:proofErr w:type="spellEnd"/>
    </w:p>
    <w:p w14:paraId="1D198E56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7632A2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POP</w:t>
      </w: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F825D6">
        <w:rPr>
          <w:rFonts w:ascii="Courier New" w:eastAsia="Times New Roman" w:hAnsi="Courier New" w:cs="Courier New"/>
          <w:b/>
          <w:bCs/>
          <w:color w:val="8080FF"/>
          <w:sz w:val="20"/>
          <w:szCs w:val="20"/>
          <w:shd w:val="clear" w:color="auto" w:fill="FFFFCC"/>
        </w:rPr>
        <w:t>BP</w:t>
      </w:r>
    </w:p>
    <w:p w14:paraId="6981764C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</w:t>
      </w:r>
    </w:p>
    <w:p w14:paraId="26A42EC8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825D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find_delta2 </w:t>
      </w: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ENDP</w:t>
      </w:r>
    </w:p>
    <w:p w14:paraId="03A37B16" w14:textId="77777777" w:rsidR="00F825D6" w:rsidRPr="00F825D6" w:rsidRDefault="00F825D6" w:rsidP="00F825D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825D6">
        <w:rPr>
          <w:rFonts w:ascii="Courier New" w:eastAsia="Times New Roman" w:hAnsi="Courier New" w:cs="Courier New"/>
          <w:color w:val="0080FF"/>
          <w:sz w:val="20"/>
          <w:szCs w:val="20"/>
        </w:rPr>
        <w:t>END</w:t>
      </w:r>
    </w:p>
    <w:p w14:paraId="5AAC762E" w14:textId="253EA2C5" w:rsidR="00E54BA4" w:rsidRDefault="00E54BA4" w:rsidP="00F825D6">
      <w:pPr>
        <w:rPr>
          <w:sz w:val="32"/>
          <w:szCs w:val="32"/>
          <w:rtl/>
        </w:rPr>
      </w:pPr>
    </w:p>
    <w:p w14:paraId="400CDEF6" w14:textId="77777777" w:rsidR="00793E73" w:rsidRDefault="00793E73" w:rsidP="00793E73">
      <w:pPr>
        <w:rPr>
          <w:sz w:val="32"/>
          <w:szCs w:val="32"/>
          <w:rtl/>
        </w:rPr>
      </w:pPr>
      <w:bookmarkStart w:id="0" w:name="_GoBack"/>
      <w:bookmarkEnd w:id="0"/>
    </w:p>
    <w:p w14:paraId="5D21579E" w14:textId="4AEB138E" w:rsidR="00E93EF1" w:rsidRDefault="008304C8" w:rsidP="00793E73">
      <w:pPr>
        <w:jc w:val="right"/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>פלט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 xml:space="preserve"> תרגיל</w:t>
      </w:r>
      <w:r w:rsidR="007C628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1</w:t>
      </w:r>
      <w:r w:rsidR="00E93EF1" w:rsidRPr="00E93EF1">
        <w:rPr>
          <w:rFonts w:hint="cs"/>
          <w:b/>
          <w:bCs/>
          <w:sz w:val="32"/>
          <w:szCs w:val="32"/>
          <w:u w:val="single"/>
          <w:rtl/>
        </w:rPr>
        <w:t>:</w:t>
      </w:r>
    </w:p>
    <w:p w14:paraId="6B0254B7" w14:textId="7234A782" w:rsidR="00793E73" w:rsidRPr="00793E73" w:rsidRDefault="00F825D6" w:rsidP="00EB2CCF">
      <w:pPr>
        <w:jc w:val="right"/>
        <w:rPr>
          <w:sz w:val="24"/>
          <w:szCs w:val="24"/>
        </w:rPr>
      </w:pPr>
      <w:r>
        <w:rPr>
          <w:noProof/>
        </w:rPr>
        <w:drawing>
          <wp:inline distT="0" distB="0" distL="0" distR="0" wp14:anchorId="690B14E5" wp14:editId="137BC5C2">
            <wp:extent cx="4922520" cy="307910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7" t="5432" r="64583" b="57037"/>
                    <a:stretch/>
                  </pic:blipFill>
                  <pic:spPr bwMode="auto">
                    <a:xfrm>
                      <a:off x="0" y="0"/>
                      <a:ext cx="4967371" cy="310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3E73">
        <w:rPr>
          <w:sz w:val="24"/>
          <w:szCs w:val="24"/>
        </w:rPr>
        <w:t xml:space="preserve"> </w:t>
      </w:r>
    </w:p>
    <w:p w14:paraId="427734B8" w14:textId="4B3CF5AE" w:rsidR="00177E06" w:rsidRPr="00177E06" w:rsidRDefault="00177E06" w:rsidP="00177E06">
      <w:pPr>
        <w:tabs>
          <w:tab w:val="left" w:pos="5256"/>
        </w:tabs>
        <w:jc w:val="right"/>
        <w:rPr>
          <w:sz w:val="32"/>
          <w:szCs w:val="32"/>
          <w:rtl/>
        </w:rPr>
      </w:pPr>
    </w:p>
    <w:sectPr w:rsidR="00177E06" w:rsidRPr="00177E0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280BF" w14:textId="77777777" w:rsidR="00A62E52" w:rsidRDefault="00A62E52" w:rsidP="00D96B0C">
      <w:pPr>
        <w:spacing w:after="0" w:line="240" w:lineRule="auto"/>
      </w:pPr>
      <w:r>
        <w:separator/>
      </w:r>
    </w:p>
  </w:endnote>
  <w:endnote w:type="continuationSeparator" w:id="0">
    <w:p w14:paraId="61791F0E" w14:textId="77777777" w:rsidR="00A62E52" w:rsidRDefault="00A62E52" w:rsidP="00D9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51AED" w14:textId="77777777" w:rsidR="00A62E52" w:rsidRDefault="00A62E52" w:rsidP="00D96B0C">
      <w:pPr>
        <w:spacing w:after="0" w:line="240" w:lineRule="auto"/>
      </w:pPr>
      <w:r>
        <w:separator/>
      </w:r>
    </w:p>
  </w:footnote>
  <w:footnote w:type="continuationSeparator" w:id="0">
    <w:p w14:paraId="308E8296" w14:textId="77777777" w:rsidR="00A62E52" w:rsidRDefault="00A62E52" w:rsidP="00D96B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3479B6"/>
    <w:multiLevelType w:val="hybridMultilevel"/>
    <w:tmpl w:val="466E671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B0C"/>
    <w:rsid w:val="00070E74"/>
    <w:rsid w:val="001379A7"/>
    <w:rsid w:val="00177E06"/>
    <w:rsid w:val="001C747B"/>
    <w:rsid w:val="00265303"/>
    <w:rsid w:val="00277E7E"/>
    <w:rsid w:val="00424EDB"/>
    <w:rsid w:val="00431811"/>
    <w:rsid w:val="00447FDE"/>
    <w:rsid w:val="004C2D0C"/>
    <w:rsid w:val="005A3336"/>
    <w:rsid w:val="005E6E7B"/>
    <w:rsid w:val="00793E73"/>
    <w:rsid w:val="007A3C89"/>
    <w:rsid w:val="007A3F1F"/>
    <w:rsid w:val="007C6281"/>
    <w:rsid w:val="007C7907"/>
    <w:rsid w:val="008304C8"/>
    <w:rsid w:val="008E0BC2"/>
    <w:rsid w:val="009A2361"/>
    <w:rsid w:val="00A62E52"/>
    <w:rsid w:val="00AA21FF"/>
    <w:rsid w:val="00AF4E96"/>
    <w:rsid w:val="00D96B0C"/>
    <w:rsid w:val="00DA1045"/>
    <w:rsid w:val="00DF640E"/>
    <w:rsid w:val="00E53B56"/>
    <w:rsid w:val="00E54BA4"/>
    <w:rsid w:val="00E93EF1"/>
    <w:rsid w:val="00EB2CCF"/>
    <w:rsid w:val="00F05CF0"/>
    <w:rsid w:val="00F825D6"/>
    <w:rsid w:val="00FD750B"/>
    <w:rsid w:val="00FE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653EA"/>
  <w15:chartTrackingRefBased/>
  <w15:docId w15:val="{C0C8D13C-91D6-41FA-8B1D-6897FCA1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6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B0C"/>
  </w:style>
  <w:style w:type="paragraph" w:styleId="Footer">
    <w:name w:val="footer"/>
    <w:basedOn w:val="Normal"/>
    <w:link w:val="FooterChar"/>
    <w:uiPriority w:val="99"/>
    <w:unhideWhenUsed/>
    <w:rsid w:val="00D96B0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B0C"/>
  </w:style>
  <w:style w:type="paragraph" w:styleId="ListParagraph">
    <w:name w:val="List Paragraph"/>
    <w:basedOn w:val="Normal"/>
    <w:uiPriority w:val="34"/>
    <w:qFormat/>
    <w:rsid w:val="00793E73"/>
    <w:pPr>
      <w:spacing w:after="200" w:line="276" w:lineRule="auto"/>
      <w:ind w:left="720"/>
      <w:contextualSpacing/>
    </w:pPr>
    <w:rPr>
      <w:rFonts w:ascii="Calibri" w:eastAsia="Calibri" w:hAnsi="Calibri" w:cs="Arial"/>
    </w:rPr>
  </w:style>
  <w:style w:type="character" w:customStyle="1" w:styleId="sc11">
    <w:name w:val="sc11"/>
    <w:basedOn w:val="DefaultParagraphFont"/>
    <w:rsid w:val="004C2D0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4C2D0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01">
    <w:name w:val="sc10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4C2D0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DefaultParagraphFont"/>
    <w:rsid w:val="004C2D0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4C2D0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4C2D0C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DefaultParagraphFont"/>
    <w:rsid w:val="004C2D0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54BA4"/>
    <w:rPr>
      <w:rFonts w:ascii="Courier New" w:hAnsi="Courier New" w:cs="Courier New" w:hint="default"/>
      <w:b/>
      <w:bCs/>
      <w:color w:val="0080C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5041D-4EC4-4FDF-92C8-2C52935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lon Ben Simon</dc:creator>
  <cp:keywords/>
  <dc:description/>
  <cp:lastModifiedBy>Eylon Ben Simon</cp:lastModifiedBy>
  <cp:revision>15</cp:revision>
  <dcterms:created xsi:type="dcterms:W3CDTF">2018-12-01T11:58:00Z</dcterms:created>
  <dcterms:modified xsi:type="dcterms:W3CDTF">2019-01-29T16:32:00Z</dcterms:modified>
</cp:coreProperties>
</file>